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A19" w:rsidRDefault="00850A19" w:rsidP="00656C1A">
      <w:pPr>
        <w:spacing w:line="120" w:lineRule="atLeast"/>
        <w:jc w:val="center"/>
        <w:rPr>
          <w:sz w:val="24"/>
          <w:szCs w:val="24"/>
        </w:rPr>
      </w:pPr>
    </w:p>
    <w:p w:rsidR="00850A19" w:rsidRDefault="00850A19" w:rsidP="00656C1A">
      <w:pPr>
        <w:spacing w:line="120" w:lineRule="atLeast"/>
        <w:jc w:val="center"/>
        <w:rPr>
          <w:sz w:val="24"/>
          <w:szCs w:val="24"/>
        </w:rPr>
      </w:pPr>
    </w:p>
    <w:p w:rsidR="00850A19" w:rsidRPr="00852378" w:rsidRDefault="00850A19" w:rsidP="00656C1A">
      <w:pPr>
        <w:spacing w:line="120" w:lineRule="atLeast"/>
        <w:jc w:val="center"/>
        <w:rPr>
          <w:sz w:val="10"/>
          <w:szCs w:val="10"/>
        </w:rPr>
      </w:pPr>
    </w:p>
    <w:p w:rsidR="00850A19" w:rsidRDefault="00850A19" w:rsidP="00656C1A">
      <w:pPr>
        <w:spacing w:line="120" w:lineRule="atLeast"/>
        <w:jc w:val="center"/>
        <w:rPr>
          <w:sz w:val="10"/>
          <w:szCs w:val="24"/>
        </w:rPr>
      </w:pPr>
    </w:p>
    <w:p w:rsidR="00850A19" w:rsidRPr="005541F0" w:rsidRDefault="00850A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0A19" w:rsidRDefault="00850A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50A19" w:rsidRPr="005541F0" w:rsidRDefault="00850A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0A19" w:rsidRPr="005649E4" w:rsidRDefault="00850A19" w:rsidP="00656C1A">
      <w:pPr>
        <w:spacing w:line="120" w:lineRule="atLeast"/>
        <w:jc w:val="center"/>
        <w:rPr>
          <w:sz w:val="18"/>
          <w:szCs w:val="24"/>
        </w:rPr>
      </w:pPr>
    </w:p>
    <w:p w:rsidR="00850A19" w:rsidRPr="00656C1A" w:rsidRDefault="00850A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0A19" w:rsidRPr="005541F0" w:rsidRDefault="00850A19" w:rsidP="00656C1A">
      <w:pPr>
        <w:spacing w:line="120" w:lineRule="atLeast"/>
        <w:jc w:val="center"/>
        <w:rPr>
          <w:sz w:val="18"/>
          <w:szCs w:val="24"/>
        </w:rPr>
      </w:pPr>
    </w:p>
    <w:p w:rsidR="00850A19" w:rsidRPr="005541F0" w:rsidRDefault="00850A19" w:rsidP="00656C1A">
      <w:pPr>
        <w:spacing w:line="120" w:lineRule="atLeast"/>
        <w:jc w:val="center"/>
        <w:rPr>
          <w:sz w:val="20"/>
          <w:szCs w:val="24"/>
        </w:rPr>
      </w:pPr>
    </w:p>
    <w:p w:rsidR="00850A19" w:rsidRPr="00656C1A" w:rsidRDefault="00850A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50A19" w:rsidRDefault="00850A19" w:rsidP="00656C1A">
      <w:pPr>
        <w:spacing w:line="120" w:lineRule="atLeast"/>
        <w:jc w:val="center"/>
        <w:rPr>
          <w:sz w:val="30"/>
          <w:szCs w:val="24"/>
        </w:rPr>
      </w:pPr>
    </w:p>
    <w:p w:rsidR="00850A19" w:rsidRPr="00656C1A" w:rsidRDefault="00850A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50A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0A19" w:rsidRPr="00F8214F" w:rsidRDefault="00850A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0A19" w:rsidRPr="00F8214F" w:rsidRDefault="00CC38E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0A19" w:rsidRPr="00F8214F" w:rsidRDefault="00850A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0A19" w:rsidRPr="00F8214F" w:rsidRDefault="00CC38E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50A19" w:rsidRPr="00A63FB0" w:rsidRDefault="00850A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0A19" w:rsidRPr="00A3761A" w:rsidRDefault="00CC38E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50A19" w:rsidRPr="00F8214F" w:rsidRDefault="00850A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50A19" w:rsidRPr="00F8214F" w:rsidRDefault="00850A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50A19" w:rsidRPr="00AB4194" w:rsidRDefault="00850A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50A19" w:rsidRPr="00F8214F" w:rsidRDefault="00CC38E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46</w:t>
            </w:r>
          </w:p>
        </w:tc>
      </w:tr>
    </w:tbl>
    <w:p w:rsidR="00850A19" w:rsidRPr="00C725A6" w:rsidRDefault="00850A19" w:rsidP="00C725A6">
      <w:pPr>
        <w:rPr>
          <w:rFonts w:cs="Times New Roman"/>
          <w:szCs w:val="28"/>
        </w:rPr>
      </w:pP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 xml:space="preserve">№ 11507 «Об утверждении </w:t>
      </w: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 xml:space="preserve">муниципального задания на выполнение </w:t>
      </w: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>работ муниципальному автономному</w:t>
      </w: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>учреждению «Информационно-</w:t>
      </w: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 xml:space="preserve">методический центр» на 2022 год </w:t>
      </w: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>и плановый период 2023 и 2024 годов»</w:t>
      </w:r>
    </w:p>
    <w:p w:rsidR="00850A19" w:rsidRDefault="00850A19" w:rsidP="00850A19">
      <w:pPr>
        <w:rPr>
          <w:rFonts w:eastAsia="Times New Roman"/>
          <w:sz w:val="26"/>
          <w:szCs w:val="26"/>
          <w:lang w:eastAsia="ru-RU"/>
        </w:rPr>
      </w:pP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</w:p>
    <w:p w:rsidR="00850A19" w:rsidRPr="003C61A4" w:rsidRDefault="00850A19" w:rsidP="00850A1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850A19" w:rsidRPr="005674E7" w:rsidRDefault="00850A19" w:rsidP="00850A1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30.12.2021 № 11507                           «Об утверждении муниципального задания на выполнение работ муниципальному автономному учреждению «Информационно-методический центр» на 2022 год                           и плановый период 2023 и 2024 годов» изменение, </w:t>
      </w:r>
      <w:r w:rsidRPr="005674E7">
        <w:rPr>
          <w:rFonts w:eastAsia="Times New Roman"/>
          <w:sz w:val="26"/>
          <w:szCs w:val="26"/>
          <w:lang w:eastAsia="ru-RU"/>
        </w:rPr>
        <w:t xml:space="preserve">изложив приложение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        </w:t>
      </w:r>
      <w:r w:rsidRPr="005674E7">
        <w:rPr>
          <w:rFonts w:eastAsia="Times New Roman"/>
          <w:sz w:val="26"/>
          <w:szCs w:val="26"/>
          <w:lang w:eastAsia="ru-RU"/>
        </w:rPr>
        <w:t>к постановлению в новой редакции согласно приложению к настоящему постановлению.</w:t>
      </w:r>
    </w:p>
    <w:p w:rsidR="00850A19" w:rsidRPr="003C61A4" w:rsidRDefault="00850A19" w:rsidP="00850A1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50A19" w:rsidRPr="003C61A4" w:rsidRDefault="00850A19" w:rsidP="00850A1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850A19" w:rsidRPr="003C61A4" w:rsidRDefault="00850A19" w:rsidP="00850A19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C61A4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850A19" w:rsidRPr="003C61A4" w:rsidRDefault="00850A19" w:rsidP="00850A19">
      <w:pPr>
        <w:jc w:val="center"/>
        <w:rPr>
          <w:rFonts w:eastAsia="Times New Roman"/>
          <w:sz w:val="26"/>
          <w:szCs w:val="26"/>
          <w:lang w:eastAsia="ru-RU"/>
        </w:rPr>
      </w:pPr>
    </w:p>
    <w:p w:rsidR="00850A19" w:rsidRPr="003C61A4" w:rsidRDefault="00850A19" w:rsidP="00850A19">
      <w:pPr>
        <w:jc w:val="center"/>
        <w:rPr>
          <w:rFonts w:eastAsia="Times New Roman"/>
          <w:sz w:val="26"/>
          <w:szCs w:val="26"/>
          <w:lang w:eastAsia="ru-RU"/>
        </w:rPr>
      </w:pPr>
    </w:p>
    <w:p w:rsidR="00850A19" w:rsidRPr="003C61A4" w:rsidRDefault="00850A19" w:rsidP="00850A19">
      <w:pPr>
        <w:rPr>
          <w:rFonts w:eastAsia="Times New Roman"/>
          <w:sz w:val="26"/>
          <w:szCs w:val="26"/>
          <w:lang w:eastAsia="ru-RU"/>
        </w:rPr>
      </w:pPr>
    </w:p>
    <w:p w:rsidR="00850A19" w:rsidRDefault="00850A19" w:rsidP="00850A19">
      <w:pPr>
        <w:rPr>
          <w:rFonts w:eastAsia="Times New Roman"/>
          <w:sz w:val="26"/>
          <w:szCs w:val="26"/>
          <w:lang w:eastAsia="ru-RU"/>
        </w:rPr>
        <w:sectPr w:rsidR="00850A19" w:rsidSect="00850A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3C61A4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3C61A4">
        <w:rPr>
          <w:rFonts w:eastAsia="Times New Roman"/>
          <w:sz w:val="26"/>
          <w:szCs w:val="26"/>
          <w:lang w:eastAsia="ru-RU"/>
        </w:rPr>
        <w:tab/>
      </w:r>
      <w:r w:rsidRPr="003C61A4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850A19" w:rsidRPr="00B56586" w:rsidRDefault="00850A19" w:rsidP="00850A19">
      <w:pPr>
        <w:ind w:left="12049" w:right="-1"/>
      </w:pPr>
      <w:r w:rsidRPr="00B56586">
        <w:lastRenderedPageBreak/>
        <w:t xml:space="preserve">Приложение </w:t>
      </w:r>
    </w:p>
    <w:p w:rsidR="00850A19" w:rsidRPr="00B56586" w:rsidRDefault="00850A19" w:rsidP="00850A19">
      <w:pPr>
        <w:ind w:left="12049" w:right="-1"/>
      </w:pPr>
      <w:r w:rsidRPr="00B56586">
        <w:t xml:space="preserve">к постановлению </w:t>
      </w:r>
    </w:p>
    <w:p w:rsidR="00850A19" w:rsidRPr="00B56586" w:rsidRDefault="00850A19" w:rsidP="00850A19">
      <w:pPr>
        <w:ind w:left="12049" w:right="-1"/>
      </w:pPr>
      <w:r w:rsidRPr="00B56586">
        <w:t>Администрации города</w:t>
      </w:r>
    </w:p>
    <w:p w:rsidR="00850A19" w:rsidRPr="00B56586" w:rsidRDefault="00850A19" w:rsidP="00850A19">
      <w:pPr>
        <w:ind w:left="12049" w:right="-1"/>
      </w:pPr>
      <w:r w:rsidRPr="00B56586">
        <w:t>от ________</w:t>
      </w:r>
      <w:r>
        <w:t>__</w:t>
      </w:r>
      <w:r w:rsidRPr="00B56586">
        <w:t>__ № _______</w:t>
      </w:r>
    </w:p>
    <w:p w:rsidR="00850A19" w:rsidRPr="00B56586" w:rsidRDefault="00850A19" w:rsidP="00850A19"/>
    <w:p w:rsidR="00850A19" w:rsidRPr="00B56586" w:rsidRDefault="00850A19" w:rsidP="00850A19">
      <w:pPr>
        <w:tabs>
          <w:tab w:val="left" w:pos="11640"/>
        </w:tabs>
      </w:pPr>
      <w:r w:rsidRPr="00B56586">
        <w:tab/>
      </w:r>
    </w:p>
    <w:p w:rsidR="00850A19" w:rsidRPr="00B56586" w:rsidRDefault="00850A19" w:rsidP="00850A19">
      <w:pPr>
        <w:jc w:val="center"/>
      </w:pPr>
      <w:r w:rsidRPr="00B56586">
        <w:t>Муниципальное задание</w:t>
      </w:r>
    </w:p>
    <w:p w:rsidR="00850A19" w:rsidRPr="00B56586" w:rsidRDefault="00850A19" w:rsidP="00850A19">
      <w:pPr>
        <w:jc w:val="center"/>
      </w:pPr>
      <w:r w:rsidRPr="00B56586">
        <w:t>на 20</w:t>
      </w:r>
      <w:r>
        <w:t>22</w:t>
      </w:r>
      <w:r w:rsidRPr="00B56586">
        <w:t xml:space="preserve"> год и плановый период 20</w:t>
      </w:r>
      <w:r>
        <w:t>23</w:t>
      </w:r>
      <w:r w:rsidRPr="00B56586">
        <w:t xml:space="preserve"> и 202</w:t>
      </w:r>
      <w:r>
        <w:t>4</w:t>
      </w:r>
      <w:r w:rsidRPr="00B56586">
        <w:t xml:space="preserve"> годов </w:t>
      </w:r>
    </w:p>
    <w:p w:rsidR="00850A19" w:rsidRPr="001259F3" w:rsidRDefault="00850A19" w:rsidP="00850A1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50A19" w:rsidRPr="001259F3" w:rsidRDefault="00850A19" w:rsidP="00850A19">
      <w:pPr>
        <w:tabs>
          <w:tab w:val="left" w:pos="851"/>
        </w:tabs>
        <w:rPr>
          <w:sz w:val="24"/>
          <w:szCs w:val="24"/>
        </w:rPr>
      </w:pPr>
    </w:p>
    <w:p w:rsidR="00850A19" w:rsidRPr="001259F3" w:rsidRDefault="00850A19" w:rsidP="00850A1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50A19" w:rsidRPr="001259F3" w:rsidTr="00072F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ы</w:t>
            </w:r>
          </w:p>
        </w:tc>
      </w:tr>
      <w:tr w:rsidR="00850A19" w:rsidRPr="001259F3" w:rsidTr="00072F1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A19" w:rsidRPr="002324FE" w:rsidRDefault="00850A19" w:rsidP="00072F12">
            <w:pPr>
              <w:tabs>
                <w:tab w:val="left" w:pos="851"/>
              </w:tabs>
              <w:jc w:val="center"/>
            </w:pPr>
            <w:r w:rsidRPr="002324FE">
              <w:t>Муниципальное автоном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Форма </w:t>
            </w:r>
          </w:p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0506001</w:t>
            </w:r>
          </w:p>
        </w:tc>
      </w:tr>
      <w:tr w:rsidR="00850A19" w:rsidRPr="001259F3" w:rsidTr="00072F1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19" w:rsidRPr="002324FE" w:rsidRDefault="00850A19" w:rsidP="00072F12">
            <w:pPr>
              <w:tabs>
                <w:tab w:val="left" w:pos="851"/>
              </w:tabs>
              <w:jc w:val="center"/>
            </w:pPr>
            <w:r w:rsidRPr="002324FE">
              <w:t>«Информационно-методический центр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50A19" w:rsidRPr="001259F3" w:rsidTr="00072F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850A19" w:rsidRPr="001259F3" w:rsidTr="00072F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50A19" w:rsidRPr="001259F3" w:rsidTr="00072F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D5716">
              <w:rPr>
                <w:sz w:val="24"/>
                <w:szCs w:val="24"/>
              </w:rPr>
              <w:t>743D0508</w:t>
            </w:r>
          </w:p>
        </w:tc>
      </w:tr>
      <w:tr w:rsidR="00850A19" w:rsidRPr="001259F3" w:rsidTr="00072F1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50A19" w:rsidRPr="001259F3" w:rsidTr="00072F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A19" w:rsidRPr="002324FE" w:rsidRDefault="00850A19" w:rsidP="00072F12">
            <w:pPr>
              <w:tabs>
                <w:tab w:val="left" w:pos="851"/>
              </w:tabs>
              <w:jc w:val="center"/>
            </w:pPr>
            <w:r w:rsidRPr="002052C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850A19" w:rsidRPr="001259F3" w:rsidTr="00072F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A19" w:rsidRPr="002324FE" w:rsidRDefault="00850A19" w:rsidP="00072F12">
            <w:pPr>
              <w:tabs>
                <w:tab w:val="left" w:pos="851"/>
              </w:tabs>
              <w:jc w:val="center"/>
            </w:pPr>
            <w:r w:rsidRPr="002F159C">
              <w:t xml:space="preserve">Образование </w:t>
            </w:r>
            <w:r>
              <w:t>начальное</w:t>
            </w:r>
            <w:r w:rsidRPr="002F159C">
              <w:t xml:space="preserve">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850A19" w:rsidRPr="001259F3" w:rsidTr="00072F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19" w:rsidRPr="002324FE" w:rsidRDefault="00850A19" w:rsidP="00072F12">
            <w:pPr>
              <w:tabs>
                <w:tab w:val="left" w:pos="851"/>
              </w:tabs>
              <w:jc w:val="center"/>
            </w:pPr>
            <w:r w:rsidRPr="002F159C">
              <w:t xml:space="preserve">Образование </w:t>
            </w:r>
            <w:r>
              <w:t>основное</w:t>
            </w:r>
            <w:r w:rsidRPr="002F159C">
              <w:t xml:space="preserve">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850A19" w:rsidRPr="001259F3" w:rsidTr="00072F1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0A19" w:rsidRPr="002052CE" w:rsidRDefault="00850A19" w:rsidP="00072F12">
            <w:pPr>
              <w:tabs>
                <w:tab w:val="left" w:pos="851"/>
              </w:tabs>
              <w:jc w:val="center"/>
            </w:pPr>
            <w:r w:rsidRPr="002052CE">
              <w:t>Образование дополнительное детей</w:t>
            </w:r>
          </w:p>
          <w:p w:rsidR="00850A19" w:rsidRPr="002052CE" w:rsidRDefault="00850A19" w:rsidP="00072F12">
            <w:pPr>
              <w:tabs>
                <w:tab w:val="left" w:pos="851"/>
              </w:tabs>
              <w:jc w:val="center"/>
            </w:pPr>
            <w:r w:rsidRPr="002052CE">
              <w:t>и взрослых прочее, не включенное в другие</w:t>
            </w:r>
          </w:p>
          <w:p w:rsidR="00850A19" w:rsidRPr="002324FE" w:rsidRDefault="00850A19" w:rsidP="00072F12">
            <w:pPr>
              <w:tabs>
                <w:tab w:val="left" w:pos="851"/>
              </w:tabs>
              <w:jc w:val="center"/>
            </w:pPr>
            <w:r w:rsidRPr="002052CE">
              <w:t>группиров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701EC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.9</w:t>
            </w:r>
          </w:p>
        </w:tc>
      </w:tr>
    </w:tbl>
    <w:p w:rsidR="00850A19" w:rsidRDefault="00850A19" w:rsidP="00850A19">
      <w:pPr>
        <w:tabs>
          <w:tab w:val="left" w:pos="851"/>
        </w:tabs>
        <w:rPr>
          <w:sz w:val="24"/>
          <w:szCs w:val="24"/>
        </w:rPr>
      </w:pPr>
    </w:p>
    <w:p w:rsidR="00850A19" w:rsidRDefault="00850A19" w:rsidP="00850A19">
      <w:pPr>
        <w:tabs>
          <w:tab w:val="left" w:pos="851"/>
        </w:tabs>
        <w:rPr>
          <w:sz w:val="24"/>
          <w:szCs w:val="24"/>
        </w:rPr>
      </w:pPr>
    </w:p>
    <w:p w:rsidR="00850A19" w:rsidRPr="001259F3" w:rsidRDefault="00850A19" w:rsidP="00850A19">
      <w:pPr>
        <w:tabs>
          <w:tab w:val="left" w:pos="851"/>
        </w:tabs>
        <w:rPr>
          <w:sz w:val="24"/>
          <w:szCs w:val="24"/>
        </w:rPr>
      </w:pPr>
    </w:p>
    <w:p w:rsidR="00850A19" w:rsidRPr="001259F3" w:rsidRDefault="00850A19" w:rsidP="00850A19">
      <w:pPr>
        <w:tabs>
          <w:tab w:val="left" w:pos="851"/>
        </w:tabs>
        <w:ind w:firstLine="567"/>
        <w:rPr>
          <w:sz w:val="24"/>
          <w:szCs w:val="24"/>
        </w:rPr>
      </w:pPr>
    </w:p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Раздел 1</w:t>
      </w:r>
    </w:p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50A19" w:rsidRPr="001259F3" w:rsidTr="00072F1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50A19" w:rsidRPr="001259F3" w:rsidRDefault="00850A19" w:rsidP="00072F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850A19" w:rsidRPr="001259F3" w:rsidTr="00072F1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E62EE0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1259F3" w:rsidRDefault="00850A19" w:rsidP="00850A1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850A19" w:rsidRPr="001259F3" w:rsidTr="00072F1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850A19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850A19" w:rsidRPr="001259F3" w:rsidTr="00072F12">
        <w:trPr>
          <w:trHeight w:val="206"/>
        </w:trPr>
        <w:tc>
          <w:tcPr>
            <w:tcW w:w="1560" w:type="dxa"/>
            <w:vMerge/>
            <w:noWrap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</w:tr>
      <w:tr w:rsidR="00850A19" w:rsidRPr="001259F3" w:rsidTr="00072F12">
        <w:trPr>
          <w:trHeight w:val="376"/>
        </w:trPr>
        <w:tc>
          <w:tcPr>
            <w:tcW w:w="1560" w:type="dxa"/>
            <w:vMerge/>
            <w:noWrap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</w:tr>
      <w:tr w:rsidR="00850A19" w:rsidRPr="001259F3" w:rsidTr="00072F12">
        <w:trPr>
          <w:trHeight w:val="228"/>
        </w:trPr>
        <w:tc>
          <w:tcPr>
            <w:tcW w:w="1560" w:type="dxa"/>
            <w:noWrap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850A19" w:rsidRPr="00BE3EA5" w:rsidRDefault="00850A19" w:rsidP="00072F1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50A19" w:rsidRPr="001259F3" w:rsidTr="00072F12">
        <w:trPr>
          <w:trHeight w:val="216"/>
        </w:trPr>
        <w:tc>
          <w:tcPr>
            <w:tcW w:w="1560" w:type="dxa"/>
            <w:noWrap/>
          </w:tcPr>
          <w:p w:rsidR="00850A19" w:rsidRDefault="00850A19" w:rsidP="00072F1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Default="00850A19" w:rsidP="0007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850A19" w:rsidRDefault="00850A19" w:rsidP="0007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850A19" w:rsidRPr="001259F3" w:rsidRDefault="00850A19" w:rsidP="0007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850A19" w:rsidRPr="004E2638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50A19" w:rsidRPr="001259F3" w:rsidRDefault="00850A19" w:rsidP="00850A19">
      <w:pPr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1259F3" w:rsidRDefault="00850A19" w:rsidP="00850A19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50A19" w:rsidRPr="00882435" w:rsidRDefault="00850A19" w:rsidP="00850A1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0A19" w:rsidRPr="001259F3" w:rsidTr="00072F1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0A19" w:rsidRPr="0019244F" w:rsidRDefault="00850A19" w:rsidP="00072F12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694" w:type="dxa"/>
            <w:gridSpan w:val="2"/>
            <w:vMerge w:val="restart"/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  <w:r w:rsidRPr="001259F3">
              <w:rPr>
                <w:sz w:val="16"/>
                <w:szCs w:val="16"/>
              </w:rPr>
              <w:t xml:space="preserve"> </w:t>
            </w:r>
          </w:p>
        </w:tc>
      </w:tr>
      <w:tr w:rsidR="00850A19" w:rsidRPr="001259F3" w:rsidTr="00072F1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0A19" w:rsidRPr="001259F3" w:rsidTr="00072F12">
        <w:trPr>
          <w:trHeight w:val="312"/>
        </w:trPr>
        <w:tc>
          <w:tcPr>
            <w:tcW w:w="1271" w:type="dxa"/>
            <w:noWrap/>
          </w:tcPr>
          <w:p w:rsidR="00850A19" w:rsidRPr="005931C2" w:rsidRDefault="00850A19" w:rsidP="00072F12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850A19" w:rsidRPr="005931C2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850A19" w:rsidRPr="001259F3" w:rsidRDefault="00850A19" w:rsidP="00072F1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850A19" w:rsidRPr="001259F3" w:rsidRDefault="00850A19" w:rsidP="00072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1259F3" w:rsidRDefault="00850A19" w:rsidP="00072F1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850A19" w:rsidRPr="003B6E96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850A19" w:rsidRPr="003B6E96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850A19" w:rsidRPr="003B6E96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</w:tr>
    </w:tbl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1259F3" w:rsidRDefault="00850A19" w:rsidP="00475E1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850A19" w:rsidRPr="00882435" w:rsidRDefault="00850A19" w:rsidP="00850A1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0A19" w:rsidRPr="001259F3" w:rsidTr="00072F1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0A19" w:rsidRPr="00ED30BD" w:rsidRDefault="00850A19" w:rsidP="00072F1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850A19" w:rsidRPr="001259F3" w:rsidTr="00072F1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0A19" w:rsidRPr="001259F3" w:rsidTr="00072F12">
        <w:trPr>
          <w:trHeight w:val="312"/>
        </w:trPr>
        <w:tc>
          <w:tcPr>
            <w:tcW w:w="1271" w:type="dxa"/>
            <w:noWrap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850A19" w:rsidRDefault="00850A19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Default="00850A19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50A19" w:rsidRDefault="00850A19" w:rsidP="00850A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0A19" w:rsidRPr="00911044" w:rsidTr="00072F12">
        <w:tc>
          <w:tcPr>
            <w:tcW w:w="15593" w:type="dxa"/>
            <w:gridSpan w:val="5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50A19" w:rsidRPr="00911044" w:rsidTr="00072F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50A19" w:rsidRPr="00911044" w:rsidTr="00072F12">
        <w:tc>
          <w:tcPr>
            <w:tcW w:w="210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50A19" w:rsidRPr="00911044" w:rsidTr="00072F12">
        <w:tc>
          <w:tcPr>
            <w:tcW w:w="210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50A19" w:rsidRPr="001259F3" w:rsidTr="00072F1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50A19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</w:t>
            </w:r>
            <w:bookmarkStart w:id="5" w:name="_Hlk61124714"/>
            <w:r w:rsidRPr="001259F3">
              <w:rPr>
                <w:sz w:val="24"/>
                <w:szCs w:val="24"/>
              </w:rPr>
              <w:t>муниципальной работы: организация проведени</w:t>
            </w:r>
            <w:r>
              <w:rPr>
                <w:sz w:val="24"/>
                <w:szCs w:val="24"/>
              </w:rPr>
              <w:t>я</w:t>
            </w:r>
            <w:r w:rsidRPr="00125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ественно-значимых мероприятий </w:t>
            </w:r>
          </w:p>
          <w:p w:rsidR="00850A19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, науки и молодежной политики</w:t>
            </w:r>
          </w:p>
          <w:bookmarkEnd w:id="5"/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850A19" w:rsidRPr="001259F3" w:rsidRDefault="00850A19" w:rsidP="00072F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62</w:t>
            </w:r>
          </w:p>
        </w:tc>
      </w:tr>
      <w:tr w:rsidR="00850A19" w:rsidRPr="001259F3" w:rsidTr="00072F1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E62EE0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50A19" w:rsidRPr="001259F3" w:rsidRDefault="00850A19" w:rsidP="00850A1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2127"/>
        <w:gridCol w:w="1275"/>
        <w:gridCol w:w="1276"/>
        <w:gridCol w:w="1276"/>
        <w:gridCol w:w="1701"/>
        <w:gridCol w:w="992"/>
        <w:gridCol w:w="709"/>
        <w:gridCol w:w="709"/>
        <w:gridCol w:w="708"/>
        <w:gridCol w:w="709"/>
        <w:gridCol w:w="1276"/>
      </w:tblGrid>
      <w:tr w:rsidR="00850A19" w:rsidRPr="001259F3" w:rsidTr="00072F12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552" w:type="dxa"/>
            <w:gridSpan w:val="2"/>
            <w:vMerge w:val="restart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ия (формы) выполнения муниципальной работы</w:t>
            </w:r>
          </w:p>
        </w:tc>
        <w:tc>
          <w:tcPr>
            <w:tcW w:w="3402" w:type="dxa"/>
            <w:gridSpan w:val="3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Значение показателя качества муниципальной работы</w:t>
            </w:r>
          </w:p>
        </w:tc>
        <w:tc>
          <w:tcPr>
            <w:tcW w:w="1276" w:type="dxa"/>
            <w:vMerge w:val="restart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от установ-ленных показателей качества работы </w:t>
            </w:r>
          </w:p>
        </w:tc>
      </w:tr>
      <w:tr w:rsidR="00850A19" w:rsidRPr="001259F3" w:rsidTr="00072F12">
        <w:trPr>
          <w:trHeight w:val="348"/>
        </w:trPr>
        <w:tc>
          <w:tcPr>
            <w:tcW w:w="1560" w:type="dxa"/>
            <w:vMerge/>
            <w:noWrap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3"/>
            <w:vMerge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наименование показателя </w:t>
            </w:r>
          </w:p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4476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504"/>
        </w:trPr>
        <w:tc>
          <w:tcPr>
            <w:tcW w:w="1560" w:type="dxa"/>
            <w:vMerge/>
            <w:noWrap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850A19" w:rsidRPr="00544767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50A19" w:rsidRPr="00544767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850A19" w:rsidRPr="00544767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д </w:t>
            </w:r>
          </w:p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228"/>
        </w:trPr>
        <w:tc>
          <w:tcPr>
            <w:tcW w:w="1560" w:type="dxa"/>
            <w:noWrap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708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709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1276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13</w:t>
            </w:r>
          </w:p>
        </w:tc>
      </w:tr>
      <w:tr w:rsidR="00850A19" w:rsidRPr="001259F3" w:rsidTr="00072F12">
        <w:trPr>
          <w:trHeight w:val="216"/>
        </w:trPr>
        <w:tc>
          <w:tcPr>
            <w:tcW w:w="1560" w:type="dxa"/>
            <w:noWrap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52300.Р.86.1.</w:t>
            </w:r>
          </w:p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5620002</w:t>
            </w:r>
          </w:p>
        </w:tc>
        <w:tc>
          <w:tcPr>
            <w:tcW w:w="1275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2127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5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 w:rsidRPr="0054476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 xml:space="preserve">количество обоснованных жалоб </w:t>
            </w:r>
          </w:p>
          <w:p w:rsidR="00850A19" w:rsidRPr="00544767" w:rsidRDefault="00850A19" w:rsidP="00072F12">
            <w:pPr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на качество оказываемых услуг</w:t>
            </w:r>
          </w:p>
        </w:tc>
        <w:tc>
          <w:tcPr>
            <w:tcW w:w="992" w:type="dxa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условная единица</w:t>
            </w:r>
          </w:p>
        </w:tc>
        <w:tc>
          <w:tcPr>
            <w:tcW w:w="709" w:type="dxa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876</w:t>
            </w:r>
          </w:p>
        </w:tc>
        <w:tc>
          <w:tcPr>
            <w:tcW w:w="709" w:type="dxa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 w:rsidRPr="0054476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850A19" w:rsidRPr="00544767" w:rsidRDefault="00850A19" w:rsidP="00072F1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50A19" w:rsidRPr="001259F3" w:rsidRDefault="00850A19" w:rsidP="00850A19">
      <w:pPr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1259F3" w:rsidRDefault="00850A19" w:rsidP="00850A19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50A19" w:rsidRPr="00882435" w:rsidRDefault="00850A19" w:rsidP="00850A1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1276"/>
        <w:gridCol w:w="1276"/>
        <w:gridCol w:w="1276"/>
        <w:gridCol w:w="1134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0A19" w:rsidRPr="001259F3" w:rsidTr="00072F1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</w:tcPr>
          <w:p w:rsidR="00850A19" w:rsidRDefault="00850A19" w:rsidP="00072F12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</w:p>
          <w:p w:rsidR="00850A19" w:rsidRPr="0019244F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552" w:type="dxa"/>
            <w:gridSpan w:val="2"/>
            <w:vMerge w:val="restart"/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  <w:r>
              <w:rPr>
                <w:sz w:val="16"/>
                <w:szCs w:val="16"/>
              </w:rPr>
              <w:t>, %</w:t>
            </w:r>
          </w:p>
        </w:tc>
      </w:tr>
      <w:tr w:rsidR="00850A19" w:rsidRPr="001259F3" w:rsidTr="00072F1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850A19" w:rsidRDefault="00850A19" w:rsidP="00072F1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1259F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1259F3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0A19" w:rsidRPr="001259F3" w:rsidTr="00072F12">
        <w:trPr>
          <w:trHeight w:val="312"/>
        </w:trPr>
        <w:tc>
          <w:tcPr>
            <w:tcW w:w="1271" w:type="dxa"/>
            <w:noWrap/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852300.Р.86.1.</w:t>
            </w:r>
          </w:p>
          <w:p w:rsidR="00850A19" w:rsidRPr="00D6632A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6632A">
              <w:rPr>
                <w:sz w:val="16"/>
                <w:szCs w:val="16"/>
              </w:rPr>
              <w:t>05620002</w:t>
            </w:r>
          </w:p>
        </w:tc>
        <w:tc>
          <w:tcPr>
            <w:tcW w:w="1276" w:type="dxa"/>
          </w:tcPr>
          <w:p w:rsidR="00850A19" w:rsidRPr="0054209F" w:rsidRDefault="00850A19" w:rsidP="00072F1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организация проведения мероприятий</w:t>
            </w:r>
          </w:p>
        </w:tc>
        <w:tc>
          <w:tcPr>
            <w:tcW w:w="1984" w:type="dxa"/>
          </w:tcPr>
          <w:p w:rsidR="00850A19" w:rsidRDefault="00850A19" w:rsidP="00072F1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 xml:space="preserve">вспомогательная деятельность </w:t>
            </w:r>
          </w:p>
          <w:p w:rsidR="00850A19" w:rsidRPr="0054209F" w:rsidRDefault="00850A19" w:rsidP="00072F12">
            <w:pPr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в области государственного (муниципального) управления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1259F3" w:rsidRDefault="00850A19" w:rsidP="00072F1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50A19" w:rsidRPr="0054209F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</w:tcPr>
          <w:p w:rsidR="00850A19" w:rsidRPr="0054209F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850A19" w:rsidRPr="0054209F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850A19" w:rsidRPr="001A7756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850A19" w:rsidRPr="001A7756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850A19" w:rsidRPr="001A7756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0A19" w:rsidRPr="00C802D1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1259F3" w:rsidRDefault="00850A19" w:rsidP="00475E1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850A19" w:rsidRPr="00882435" w:rsidRDefault="00850A19" w:rsidP="00850A1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0A19" w:rsidRPr="001259F3" w:rsidTr="00072F1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0A19" w:rsidRPr="00ED30BD" w:rsidRDefault="00850A19" w:rsidP="00072F1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850A19" w:rsidRPr="001259F3" w:rsidTr="00072F1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0A19" w:rsidRPr="001259F3" w:rsidTr="00072F12">
        <w:trPr>
          <w:trHeight w:val="312"/>
        </w:trPr>
        <w:tc>
          <w:tcPr>
            <w:tcW w:w="1271" w:type="dxa"/>
            <w:noWrap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850A19" w:rsidRDefault="00850A19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Default="00850A19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50A19" w:rsidRDefault="00850A19" w:rsidP="00850A1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0A19" w:rsidRPr="00911044" w:rsidTr="00072F12">
        <w:tc>
          <w:tcPr>
            <w:tcW w:w="15593" w:type="dxa"/>
            <w:gridSpan w:val="5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50A19" w:rsidRPr="00911044" w:rsidTr="00072F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50A19" w:rsidRPr="00911044" w:rsidTr="00072F12">
        <w:tc>
          <w:tcPr>
            <w:tcW w:w="210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50A19" w:rsidRPr="00911044" w:rsidTr="00072F12">
        <w:tc>
          <w:tcPr>
            <w:tcW w:w="210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50A19" w:rsidRPr="001259F3" w:rsidTr="00072F1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ценка качества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50A19" w:rsidRPr="00C802D1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  <w:p w:rsidR="00850A19" w:rsidRDefault="00850A19" w:rsidP="00072F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705</w:t>
            </w:r>
          </w:p>
          <w:p w:rsidR="00850A19" w:rsidRPr="00C802D1" w:rsidRDefault="00850A19" w:rsidP="00072F12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  <w:p w:rsidR="00850A19" w:rsidRPr="00C802D1" w:rsidRDefault="00850A19" w:rsidP="00072F12">
            <w:pPr>
              <w:tabs>
                <w:tab w:val="left" w:pos="993"/>
              </w:tabs>
              <w:rPr>
                <w:sz w:val="20"/>
              </w:rPr>
            </w:pPr>
          </w:p>
        </w:tc>
      </w:tr>
      <w:tr w:rsidR="00850A19" w:rsidRPr="001259F3" w:rsidTr="00072F12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</w:t>
            </w:r>
            <w:r>
              <w:rPr>
                <w:sz w:val="24"/>
                <w:szCs w:val="24"/>
              </w:rPr>
              <w:t>юридические лица (</w:t>
            </w:r>
            <w:r w:rsidRPr="001259F3">
              <w:rPr>
                <w:sz w:val="24"/>
                <w:szCs w:val="24"/>
              </w:rPr>
              <w:t>муниципальные учрежд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</w:t>
      </w:r>
      <w:r>
        <w:rPr>
          <w:rFonts w:eastAsia="Times New Roman"/>
          <w:sz w:val="24"/>
          <w:szCs w:val="24"/>
          <w:lang w:eastAsia="ru-RU"/>
        </w:rPr>
        <w:t>) качество муниципальной работы:</w:t>
      </w:r>
    </w:p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50A19" w:rsidRPr="001259F3" w:rsidRDefault="00850A19" w:rsidP="00850A1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6"/>
        <w:gridCol w:w="1276"/>
        <w:gridCol w:w="1276"/>
        <w:gridCol w:w="1275"/>
        <w:gridCol w:w="1560"/>
        <w:gridCol w:w="1134"/>
        <w:gridCol w:w="850"/>
        <w:gridCol w:w="709"/>
        <w:gridCol w:w="709"/>
        <w:gridCol w:w="708"/>
        <w:gridCol w:w="1418"/>
      </w:tblGrid>
      <w:tr w:rsidR="00850A19" w:rsidRPr="001259F3" w:rsidTr="00072F12">
        <w:trPr>
          <w:trHeight w:val="299"/>
        </w:trPr>
        <w:tc>
          <w:tcPr>
            <w:tcW w:w="2127" w:type="dxa"/>
            <w:vMerge w:val="restart"/>
            <w:noWrap/>
            <w:hideMark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3544" w:type="dxa"/>
            <w:gridSpan w:val="3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850A19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850A19" w:rsidRPr="001259F3" w:rsidTr="00072F12">
        <w:trPr>
          <w:trHeight w:val="348"/>
        </w:trPr>
        <w:tc>
          <w:tcPr>
            <w:tcW w:w="2127" w:type="dxa"/>
            <w:vMerge/>
            <w:noWrap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2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</w:t>
            </w:r>
            <w:r>
              <w:rPr>
                <w:sz w:val="20"/>
              </w:rPr>
              <w:t>23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1259F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</w:tr>
      <w:tr w:rsidR="00850A19" w:rsidRPr="001259F3" w:rsidTr="00072F12">
        <w:trPr>
          <w:trHeight w:val="376"/>
        </w:trPr>
        <w:tc>
          <w:tcPr>
            <w:tcW w:w="2127" w:type="dxa"/>
            <w:vMerge/>
            <w:noWrap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</w:tr>
      <w:tr w:rsidR="00850A19" w:rsidRPr="001259F3" w:rsidTr="00072F12">
        <w:trPr>
          <w:trHeight w:val="228"/>
        </w:trPr>
        <w:tc>
          <w:tcPr>
            <w:tcW w:w="2127" w:type="dxa"/>
            <w:noWrap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560" w:type="dxa"/>
          </w:tcPr>
          <w:p w:rsidR="00850A19" w:rsidRPr="00BE3EA5" w:rsidRDefault="00850A19" w:rsidP="00072F12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850A19" w:rsidRPr="001259F3" w:rsidTr="00072F12">
        <w:trPr>
          <w:trHeight w:val="216"/>
        </w:trPr>
        <w:tc>
          <w:tcPr>
            <w:tcW w:w="2127" w:type="dxa"/>
            <w:noWrap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50A19" w:rsidRPr="00BE3EA5" w:rsidRDefault="00850A19" w:rsidP="00072F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</w:tcPr>
          <w:p w:rsidR="00850A19" w:rsidRPr="001259F3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</w:tcPr>
          <w:p w:rsidR="00850A19" w:rsidRPr="004E2638" w:rsidRDefault="00850A19" w:rsidP="00072F1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50A19" w:rsidRPr="001259F3" w:rsidRDefault="00850A19" w:rsidP="00850A19">
      <w:pPr>
        <w:rPr>
          <w:rFonts w:eastAsia="Times New Roman"/>
          <w:sz w:val="24"/>
          <w:szCs w:val="24"/>
          <w:lang w:eastAsia="ru-RU"/>
        </w:rPr>
      </w:pPr>
    </w:p>
    <w:p w:rsidR="00850A19" w:rsidRPr="001259F3" w:rsidRDefault="00850A19" w:rsidP="00850A19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50A19" w:rsidRPr="00882435" w:rsidRDefault="00850A19" w:rsidP="00850A1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417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0A19" w:rsidRPr="001259F3" w:rsidTr="00072F1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0A19" w:rsidRPr="0019244F" w:rsidRDefault="00850A19" w:rsidP="00072F12">
            <w:pPr>
              <w:jc w:val="center"/>
              <w:rPr>
                <w:sz w:val="16"/>
                <w:szCs w:val="16"/>
              </w:rPr>
            </w:pPr>
            <w:r w:rsidRPr="0019244F">
              <w:rPr>
                <w:sz w:val="16"/>
                <w:szCs w:val="16"/>
              </w:rPr>
              <w:t xml:space="preserve">Показатель, характеризующий содержание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9244F">
              <w:rPr>
                <w:sz w:val="16"/>
                <w:szCs w:val="16"/>
              </w:rPr>
              <w:t>работы</w:t>
            </w:r>
          </w:p>
        </w:tc>
        <w:tc>
          <w:tcPr>
            <w:tcW w:w="2552" w:type="dxa"/>
            <w:gridSpan w:val="2"/>
            <w:vMerge w:val="restart"/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850A19" w:rsidRPr="001259F3" w:rsidTr="00072F1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наименование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0A19" w:rsidRPr="001259F3" w:rsidTr="00072F12">
        <w:trPr>
          <w:trHeight w:val="168"/>
        </w:trPr>
        <w:tc>
          <w:tcPr>
            <w:tcW w:w="1271" w:type="dxa"/>
            <w:noWrap/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024D7">
              <w:rPr>
                <w:sz w:val="16"/>
                <w:szCs w:val="16"/>
              </w:rPr>
              <w:t>850000.Р.86.1.</w:t>
            </w:r>
          </w:p>
          <w:p w:rsidR="00850A19" w:rsidRPr="00E024D7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024D7">
              <w:rPr>
                <w:sz w:val="16"/>
                <w:szCs w:val="16"/>
              </w:rPr>
              <w:t>07050210</w:t>
            </w:r>
          </w:p>
        </w:tc>
        <w:tc>
          <w:tcPr>
            <w:tcW w:w="1276" w:type="dxa"/>
          </w:tcPr>
          <w:p w:rsidR="00850A19" w:rsidRPr="001259F3" w:rsidRDefault="00850A19" w:rsidP="00072F1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850A19" w:rsidRPr="001259F3" w:rsidRDefault="00850A19" w:rsidP="00072F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0A19" w:rsidRPr="00BE3EA5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1259F3" w:rsidRDefault="00850A19" w:rsidP="00072F12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6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50A19" w:rsidRPr="001259F3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1259F3" w:rsidRDefault="00850A19" w:rsidP="00475E1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850A19" w:rsidRPr="00882435" w:rsidRDefault="00850A19" w:rsidP="00850A1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50A19" w:rsidRPr="001259F3" w:rsidTr="00072F12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850A19" w:rsidRPr="00ED30BD" w:rsidRDefault="00850A19" w:rsidP="00072F12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850A19" w:rsidRPr="001259F3" w:rsidTr="00072F12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850A19" w:rsidRPr="001259F3" w:rsidRDefault="00850A19" w:rsidP="00072F12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9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850A19" w:rsidRDefault="00850A19" w:rsidP="00072F1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850A19" w:rsidRPr="005C0422" w:rsidRDefault="00850A19" w:rsidP="00072F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850A19" w:rsidRPr="001259F3" w:rsidTr="00072F12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1259F3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0A19" w:rsidRPr="007E56CB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50A19" w:rsidRPr="001259F3" w:rsidTr="00072F12">
        <w:trPr>
          <w:trHeight w:val="312"/>
        </w:trPr>
        <w:tc>
          <w:tcPr>
            <w:tcW w:w="1271" w:type="dxa"/>
            <w:noWrap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850A19" w:rsidRPr="00BE3EA5" w:rsidRDefault="00850A19" w:rsidP="00072F1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850A19" w:rsidRDefault="00850A19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Default="00850A19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850A19" w:rsidRDefault="00850A19" w:rsidP="00850A19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50A19" w:rsidRPr="00911044" w:rsidTr="00072F12">
        <w:tc>
          <w:tcPr>
            <w:tcW w:w="15593" w:type="dxa"/>
            <w:gridSpan w:val="5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850A19" w:rsidRPr="00911044" w:rsidTr="00072F1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911044" w:rsidRDefault="00850A19" w:rsidP="00072F1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850A19" w:rsidRPr="00911044" w:rsidTr="00072F12">
        <w:tc>
          <w:tcPr>
            <w:tcW w:w="210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850A19" w:rsidRPr="00911044" w:rsidTr="00072F12">
        <w:tc>
          <w:tcPr>
            <w:tcW w:w="210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850A19" w:rsidRPr="00911044" w:rsidRDefault="00850A19" w:rsidP="00072F1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75E16" w:rsidRPr="001259F3" w:rsidRDefault="00475E16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FD3260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50A19" w:rsidRPr="00FD3260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Pr="00FD3260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850A19" w:rsidRPr="00FD3260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50A19" w:rsidRPr="00FD3260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50A19" w:rsidRPr="00FD3260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50A19" w:rsidRPr="005F5315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850A19" w:rsidRPr="00FD3260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50A19" w:rsidRPr="00FD3260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50A19" w:rsidRPr="00A452ED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</w:t>
      </w:r>
      <w:r w:rsidRPr="00FD3260">
        <w:rPr>
          <w:rFonts w:eastAsia="Times New Roman"/>
          <w:sz w:val="24"/>
          <w:szCs w:val="24"/>
          <w:lang w:eastAsia="ru-RU"/>
        </w:rPr>
        <w:t>и рабочих дней с момента возникновения (вступления в силу) иных оснований (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</w:t>
      </w:r>
      <w:r w:rsidRPr="00A452ED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850A19" w:rsidRPr="00FD3260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50A19" w:rsidRPr="00FD3260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выполнение работ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75E16" w:rsidRDefault="00475E16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75E16" w:rsidRDefault="00475E16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75E16" w:rsidRDefault="00475E16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75E16" w:rsidRDefault="00475E16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75E16" w:rsidRDefault="00475E16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75E16" w:rsidRDefault="00475E16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75E16" w:rsidRDefault="00475E16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75E16" w:rsidRDefault="00475E16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50A19" w:rsidRDefault="00850A19" w:rsidP="00475E1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512"/>
        <w:gridCol w:w="4106"/>
      </w:tblGrid>
      <w:tr w:rsidR="00850A19" w:rsidRPr="00FD3260" w:rsidTr="00072F12">
        <w:tc>
          <w:tcPr>
            <w:tcW w:w="3964" w:type="dxa"/>
          </w:tcPr>
          <w:p w:rsidR="00850A19" w:rsidRPr="00FD3260" w:rsidRDefault="00850A19" w:rsidP="00072F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512" w:type="dxa"/>
          </w:tcPr>
          <w:p w:rsidR="00850A19" w:rsidRPr="00FD3260" w:rsidRDefault="00850A19" w:rsidP="00072F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106" w:type="dxa"/>
          </w:tcPr>
          <w:p w:rsidR="00850A19" w:rsidRPr="00FD3260" w:rsidRDefault="00850A19" w:rsidP="00072F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850A19" w:rsidRPr="00FD3260" w:rsidRDefault="00850A19" w:rsidP="00072F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850A19" w:rsidRDefault="00850A19" w:rsidP="00072F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850A19" w:rsidRPr="00FD3260" w:rsidRDefault="00850A19" w:rsidP="00072F1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850A19" w:rsidRPr="00FD3260" w:rsidTr="00072F12">
        <w:tc>
          <w:tcPr>
            <w:tcW w:w="3964" w:type="dxa"/>
          </w:tcPr>
          <w:p w:rsidR="00850A19" w:rsidRPr="00FD3260" w:rsidRDefault="00850A19" w:rsidP="00072F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850A19" w:rsidRPr="00FD3260" w:rsidRDefault="00850A19" w:rsidP="00072F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</w:tcPr>
          <w:p w:rsidR="00850A19" w:rsidRPr="00FD3260" w:rsidRDefault="00850A19" w:rsidP="00072F1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850A19" w:rsidRPr="00FD3260" w:rsidTr="00072F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FD3260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512" w:type="dxa"/>
            <w:vMerge w:val="restart"/>
          </w:tcPr>
          <w:p w:rsidR="00850A19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21.11.2013</w:t>
            </w:r>
          </w:p>
          <w:p w:rsidR="00850A19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 № 8480 «Об утверждении порядка осуществления контроля </w:t>
            </w:r>
          </w:p>
          <w:p w:rsidR="00850A19" w:rsidRPr="00FD3260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4106" w:type="dxa"/>
            <w:vMerge w:val="restart"/>
          </w:tcPr>
          <w:p w:rsidR="00850A19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850A19" w:rsidRPr="00FD3260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850A19" w:rsidRPr="00FD3260" w:rsidTr="00072F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FD3260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512" w:type="dxa"/>
            <w:vMerge/>
          </w:tcPr>
          <w:p w:rsidR="00850A19" w:rsidRPr="00FD3260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850A19" w:rsidRPr="00FD3260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50A19" w:rsidRPr="00FD3260" w:rsidTr="00072F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FD3260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512" w:type="dxa"/>
            <w:vMerge/>
          </w:tcPr>
          <w:p w:rsidR="00850A19" w:rsidRPr="00FD3260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850A19" w:rsidRPr="00FD3260" w:rsidRDefault="00850A19" w:rsidP="00072F1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850A19" w:rsidRPr="00FD3260" w:rsidTr="00072F1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0A19" w:rsidRPr="00FD3260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512" w:type="dxa"/>
          </w:tcPr>
          <w:p w:rsidR="00850A19" w:rsidRPr="00FD3260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106" w:type="dxa"/>
          </w:tcPr>
          <w:p w:rsidR="00850A19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850A19" w:rsidRPr="00FD3260" w:rsidRDefault="00850A19" w:rsidP="00072F1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850A19" w:rsidRPr="00FD3260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50A19" w:rsidRDefault="00850A19" w:rsidP="00850A1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50A19" w:rsidRPr="00593737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F061A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850A19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850A19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850A19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50A19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850A19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850A19" w:rsidRPr="00AB3649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и отчет о выполнении муниципального задания в составе отчета о результатах деятельности муниципального учреждения и об использовании закрепленного за ним муниципального имущества, за исключением содержащихся в них сведений, составляющих государственную тайну, размещаются на официальном сайте в информационно-телекоммуникационной сети </w:t>
      </w:r>
      <w:r>
        <w:rPr>
          <w:rFonts w:eastAsia="Times New Roman"/>
          <w:sz w:val="24"/>
          <w:szCs w:val="24"/>
          <w:lang w:eastAsia="ru-RU"/>
        </w:rPr>
        <w:t>«</w:t>
      </w:r>
      <w:r w:rsidRPr="00AB3649">
        <w:rPr>
          <w:rFonts w:eastAsia="Times New Roman"/>
          <w:sz w:val="24"/>
          <w:szCs w:val="24"/>
          <w:lang w:eastAsia="ru-RU"/>
        </w:rPr>
        <w:t>Интернет</w:t>
      </w:r>
      <w:r>
        <w:rPr>
          <w:rFonts w:eastAsia="Times New Roman"/>
          <w:sz w:val="24"/>
          <w:szCs w:val="24"/>
          <w:lang w:eastAsia="ru-RU"/>
        </w:rPr>
        <w:t>»</w:t>
      </w:r>
      <w:r w:rsidRPr="00AB3649">
        <w:rPr>
          <w:rFonts w:eastAsia="Times New Roman"/>
          <w:sz w:val="24"/>
          <w:szCs w:val="24"/>
          <w:lang w:eastAsia="ru-RU"/>
        </w:rPr>
        <w:t xml:space="preserve"> по размещению информации о государственных и муниципальных учреждениях (www.bus.gov.ru) в порядке, установленном Приказом Министерства финансов Российской Федерации от 21.07.2011 </w:t>
      </w:r>
      <w:r>
        <w:rPr>
          <w:rFonts w:eastAsia="Times New Roman"/>
          <w:sz w:val="24"/>
          <w:szCs w:val="24"/>
          <w:lang w:eastAsia="ru-RU"/>
        </w:rPr>
        <w:t>№</w:t>
      </w:r>
      <w:r w:rsidRPr="00AB3649">
        <w:rPr>
          <w:rFonts w:eastAsia="Times New Roman"/>
          <w:sz w:val="24"/>
          <w:szCs w:val="24"/>
          <w:lang w:eastAsia="ru-RU"/>
        </w:rPr>
        <w:t xml:space="preserve"> 86н </w:t>
      </w:r>
      <w:r>
        <w:rPr>
          <w:rFonts w:eastAsia="Times New Roman"/>
          <w:sz w:val="24"/>
          <w:szCs w:val="24"/>
          <w:lang w:eastAsia="ru-RU"/>
        </w:rPr>
        <w:t>«</w:t>
      </w:r>
      <w:r w:rsidRPr="00AB3649">
        <w:rPr>
          <w:rFonts w:eastAsia="Times New Roman"/>
          <w:sz w:val="24"/>
          <w:szCs w:val="24"/>
          <w:lang w:eastAsia="ru-RU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</w:t>
      </w:r>
      <w:r>
        <w:rPr>
          <w:rFonts w:eastAsia="Times New Roman"/>
          <w:sz w:val="24"/>
          <w:szCs w:val="24"/>
          <w:lang w:eastAsia="ru-RU"/>
        </w:rPr>
        <w:t>»</w:t>
      </w:r>
      <w:r w:rsidRPr="00AB3649">
        <w:rPr>
          <w:rFonts w:eastAsia="Times New Roman"/>
          <w:sz w:val="24"/>
          <w:szCs w:val="24"/>
          <w:lang w:eastAsia="ru-RU"/>
        </w:rPr>
        <w:t>.</w:t>
      </w:r>
    </w:p>
    <w:p w:rsidR="00850A19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выполняемых работ</w:t>
      </w:r>
      <w:r w:rsidRPr="00AB3649">
        <w:rPr>
          <w:rFonts w:eastAsia="Times New Roman"/>
          <w:sz w:val="24"/>
          <w:szCs w:val="24"/>
          <w:lang w:eastAsia="ru-RU"/>
        </w:rPr>
        <w:t>, а также показателей муниципального задания, характеризующих качество выполняемых работ.</w:t>
      </w:r>
    </w:p>
    <w:p w:rsidR="00850A19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0F9A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</w:t>
      </w:r>
      <w:r>
        <w:rPr>
          <w:rFonts w:eastAsia="Times New Roman"/>
          <w:sz w:val="24"/>
          <w:szCs w:val="24"/>
          <w:lang w:eastAsia="ru-RU"/>
        </w:rPr>
        <w:t xml:space="preserve">инистрации города </w:t>
      </w:r>
      <w:bookmarkEnd w:id="6"/>
      <w:r w:rsidRPr="003C61A4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</w:t>
      </w:r>
      <w:r>
        <w:rPr>
          <w:rFonts w:eastAsia="Times New Roman"/>
          <w:sz w:val="24"/>
          <w:szCs w:val="24"/>
          <w:lang w:eastAsia="ru-RU"/>
        </w:rPr>
        <w:t>».</w:t>
      </w:r>
    </w:p>
    <w:p w:rsidR="00850A19" w:rsidRPr="005B1BC6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50A19" w:rsidRDefault="00850A19" w:rsidP="00850A1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850A19" w:rsidRDefault="00CC38ED" w:rsidP="00850A19">
      <w:pPr>
        <w:jc w:val="both"/>
      </w:pPr>
    </w:p>
    <w:sectPr w:rsidR="00951FE5" w:rsidRPr="00850A19" w:rsidSect="003C61A4">
      <w:pgSz w:w="16839" w:h="11907" w:orient="landscape" w:code="9"/>
      <w:pgMar w:top="1701" w:right="680" w:bottom="1134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70" w:rsidRDefault="004A7870">
      <w:r>
        <w:separator/>
      </w:r>
    </w:p>
  </w:endnote>
  <w:endnote w:type="continuationSeparator" w:id="0">
    <w:p w:rsidR="004A7870" w:rsidRDefault="004A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38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38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38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70" w:rsidRDefault="004A7870">
      <w:r>
        <w:separator/>
      </w:r>
    </w:p>
  </w:footnote>
  <w:footnote w:type="continuationSeparator" w:id="0">
    <w:p w:rsidR="004A7870" w:rsidRDefault="004A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38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624D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C38E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35D5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135D5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135D5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C38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C38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19"/>
    <w:rsid w:val="000159E5"/>
    <w:rsid w:val="00084051"/>
    <w:rsid w:val="001A0DD1"/>
    <w:rsid w:val="002135D5"/>
    <w:rsid w:val="002A036C"/>
    <w:rsid w:val="00417970"/>
    <w:rsid w:val="004624DF"/>
    <w:rsid w:val="00475E16"/>
    <w:rsid w:val="004A7870"/>
    <w:rsid w:val="00850A19"/>
    <w:rsid w:val="00C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2DEE5E3-385D-40EA-8E62-A8EB5E6E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50A1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50A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A1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A1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0A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50A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0A19"/>
    <w:rPr>
      <w:rFonts w:ascii="Times New Roman" w:hAnsi="Times New Roman"/>
      <w:sz w:val="28"/>
    </w:rPr>
  </w:style>
  <w:style w:type="character" w:styleId="a8">
    <w:name w:val="page number"/>
    <w:basedOn w:val="a0"/>
    <w:rsid w:val="00850A19"/>
  </w:style>
  <w:style w:type="character" w:customStyle="1" w:styleId="10">
    <w:name w:val="Заголовок 1 Знак"/>
    <w:basedOn w:val="a0"/>
    <w:link w:val="1"/>
    <w:rsid w:val="00850A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0A1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50A1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0A19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850A19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50A1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0A1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850A1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850A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850A1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850A1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0A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850A1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850A1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850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850A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850A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850A1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850A1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50A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0A1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50A1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850A1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50A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8BB6-8438-4EBB-946A-DBC876B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2</Words>
  <Characters>16144</Characters>
  <Application>Microsoft Office Word</Application>
  <DocSecurity>0</DocSecurity>
  <Lines>134</Lines>
  <Paragraphs>37</Paragraphs>
  <ScaleCrop>false</ScaleCrop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6:31:00Z</cp:lastPrinted>
  <dcterms:created xsi:type="dcterms:W3CDTF">2022-12-16T13:40:00Z</dcterms:created>
  <dcterms:modified xsi:type="dcterms:W3CDTF">2022-12-16T13:40:00Z</dcterms:modified>
</cp:coreProperties>
</file>